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EA802" w14:textId="77777777" w:rsidR="00865717" w:rsidRDefault="00865717">
      <w:r>
        <w:rPr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28E16041" w:rsidR="000E716B" w:rsidRPr="005C3288" w:rsidRDefault="000E716B" w:rsidP="001707FB">
            <w:pPr>
              <w:jc w:val="center"/>
              <w:rPr>
                <w:b/>
              </w:rPr>
            </w:pPr>
            <w:r w:rsidRPr="005C3288">
              <w:rPr>
                <w:b/>
              </w:rPr>
              <w:t xml:space="preserve">DATE OF </w:t>
            </w:r>
            <w:r w:rsidR="004450C8">
              <w:rPr>
                <w:b/>
              </w:rPr>
              <w:t>EXPERIMENT</w:t>
            </w:r>
          </w:p>
        </w:tc>
        <w:tc>
          <w:tcPr>
            <w:tcW w:w="1440" w:type="dxa"/>
            <w:vAlign w:val="center"/>
          </w:tcPr>
          <w:p w14:paraId="5E07A3ED" w14:textId="62765BCD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   </w:t>
            </w:r>
            <w:r w:rsidRPr="00423DC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8960D3" w14:paraId="69311201" w14:textId="77777777" w:rsidTr="00284A5B">
        <w:tc>
          <w:tcPr>
            <w:tcW w:w="675" w:type="dxa"/>
            <w:vAlign w:val="center"/>
          </w:tcPr>
          <w:p w14:paraId="7AA61345" w14:textId="4605CEF3" w:rsidR="008960D3" w:rsidRDefault="008960D3" w:rsidP="008960D3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6CEA9541" w:rsidR="008960D3" w:rsidRPr="004450C8" w:rsidRDefault="008960D3" w:rsidP="008960D3">
            <w:pPr>
              <w:jc w:val="center"/>
            </w:pPr>
            <w:r>
              <w:t>Describe Static keyword using example.</w:t>
            </w:r>
          </w:p>
        </w:tc>
        <w:tc>
          <w:tcPr>
            <w:tcW w:w="1440" w:type="dxa"/>
          </w:tcPr>
          <w:p w14:paraId="7F6EC8CE" w14:textId="389E0A62" w:rsidR="008960D3" w:rsidRDefault="008960D3" w:rsidP="008960D3">
            <w:pPr>
              <w:jc w:val="center"/>
            </w:pPr>
            <w:r w:rsidRPr="00E4098B">
              <w:t>10/03/2025</w:t>
            </w:r>
          </w:p>
        </w:tc>
        <w:tc>
          <w:tcPr>
            <w:tcW w:w="1440" w:type="dxa"/>
          </w:tcPr>
          <w:p w14:paraId="581A92A7" w14:textId="1C2BB45D" w:rsidR="008960D3" w:rsidRDefault="008960D3" w:rsidP="008960D3">
            <w:pPr>
              <w:jc w:val="center"/>
            </w:pPr>
            <w:r>
              <w:t>17</w:t>
            </w:r>
            <w:r w:rsidRPr="00194CDE">
              <w:t>/0</w:t>
            </w:r>
            <w:r>
              <w:t>3</w:t>
            </w:r>
            <w:r w:rsidRPr="00194CDE">
              <w:t>/2025</w:t>
            </w:r>
          </w:p>
        </w:tc>
        <w:tc>
          <w:tcPr>
            <w:tcW w:w="1170" w:type="dxa"/>
          </w:tcPr>
          <w:p w14:paraId="0E78E86A" w14:textId="77777777" w:rsidR="008960D3" w:rsidRDefault="008960D3" w:rsidP="008960D3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8960D3" w:rsidRDefault="008960D3" w:rsidP="008960D3">
            <w:pPr>
              <w:jc w:val="center"/>
            </w:pPr>
          </w:p>
        </w:tc>
      </w:tr>
      <w:tr w:rsidR="008960D3" w14:paraId="0571A8D8" w14:textId="77777777" w:rsidTr="00284A5B">
        <w:tc>
          <w:tcPr>
            <w:tcW w:w="675" w:type="dxa"/>
            <w:vAlign w:val="center"/>
          </w:tcPr>
          <w:p w14:paraId="1A8C9A77" w14:textId="1238E686" w:rsidR="008960D3" w:rsidRDefault="008960D3" w:rsidP="008960D3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3B205386" w:rsidR="008960D3" w:rsidRPr="004450C8" w:rsidRDefault="008960D3" w:rsidP="008960D3">
            <w:pPr>
              <w:jc w:val="center"/>
            </w:pPr>
            <w:r>
              <w:t>Create a Bank Account class and apply different functions.</w:t>
            </w:r>
          </w:p>
        </w:tc>
        <w:tc>
          <w:tcPr>
            <w:tcW w:w="1440" w:type="dxa"/>
          </w:tcPr>
          <w:p w14:paraId="0AB135FB" w14:textId="217964E6" w:rsidR="008960D3" w:rsidRDefault="008960D3" w:rsidP="008960D3">
            <w:pPr>
              <w:jc w:val="center"/>
            </w:pPr>
            <w:r w:rsidRPr="00E4098B">
              <w:t>10/03/2025</w:t>
            </w:r>
          </w:p>
        </w:tc>
        <w:tc>
          <w:tcPr>
            <w:tcW w:w="1440" w:type="dxa"/>
          </w:tcPr>
          <w:p w14:paraId="4B708A9E" w14:textId="7563D92E" w:rsidR="008960D3" w:rsidRDefault="008960D3" w:rsidP="008960D3">
            <w:pPr>
              <w:jc w:val="center"/>
            </w:pPr>
            <w:r w:rsidRPr="007E40E6">
              <w:t>17/03/2025</w:t>
            </w:r>
          </w:p>
        </w:tc>
        <w:tc>
          <w:tcPr>
            <w:tcW w:w="1170" w:type="dxa"/>
          </w:tcPr>
          <w:p w14:paraId="37829E39" w14:textId="77777777" w:rsidR="008960D3" w:rsidRDefault="008960D3" w:rsidP="008960D3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8960D3" w:rsidRDefault="008960D3" w:rsidP="008960D3">
            <w:pPr>
              <w:jc w:val="center"/>
            </w:pPr>
          </w:p>
        </w:tc>
      </w:tr>
      <w:tr w:rsidR="008960D3" w14:paraId="0E8FC594" w14:textId="77777777" w:rsidTr="00284A5B">
        <w:tc>
          <w:tcPr>
            <w:tcW w:w="675" w:type="dxa"/>
            <w:vAlign w:val="center"/>
          </w:tcPr>
          <w:p w14:paraId="746723FB" w14:textId="3C0E0715" w:rsidR="008960D3" w:rsidRDefault="0016423B" w:rsidP="008960D3">
            <w:pPr>
              <w:jc w:val="center"/>
            </w:pPr>
            <w:r>
              <w:t>3</w:t>
            </w:r>
            <w:r w:rsidR="008960D3">
              <w:t>.</w:t>
            </w:r>
          </w:p>
        </w:tc>
        <w:tc>
          <w:tcPr>
            <w:tcW w:w="4536" w:type="dxa"/>
            <w:vAlign w:val="center"/>
          </w:tcPr>
          <w:p w14:paraId="33DC5942" w14:textId="154897AB" w:rsidR="008960D3" w:rsidRPr="004450C8" w:rsidRDefault="0016423B" w:rsidP="008960D3">
            <w:pPr>
              <w:jc w:val="center"/>
            </w:pPr>
            <w:r>
              <w:t>Create a Joint Bank Account class</w:t>
            </w:r>
            <w:r w:rsidR="008960D3">
              <w:t>.</w:t>
            </w:r>
          </w:p>
        </w:tc>
        <w:tc>
          <w:tcPr>
            <w:tcW w:w="1440" w:type="dxa"/>
          </w:tcPr>
          <w:p w14:paraId="2759033B" w14:textId="0059D4B3" w:rsidR="008960D3" w:rsidRDefault="008960D3" w:rsidP="008960D3">
            <w:pPr>
              <w:jc w:val="center"/>
            </w:pPr>
            <w:r w:rsidRPr="00E4098B">
              <w:t>10/03/2025</w:t>
            </w:r>
          </w:p>
        </w:tc>
        <w:tc>
          <w:tcPr>
            <w:tcW w:w="1440" w:type="dxa"/>
          </w:tcPr>
          <w:p w14:paraId="1CDDC880" w14:textId="2CB43096" w:rsidR="008960D3" w:rsidRDefault="008960D3" w:rsidP="008960D3">
            <w:pPr>
              <w:jc w:val="center"/>
            </w:pPr>
            <w:r w:rsidRPr="007E40E6">
              <w:t>17/03/2025</w:t>
            </w:r>
          </w:p>
        </w:tc>
        <w:tc>
          <w:tcPr>
            <w:tcW w:w="1170" w:type="dxa"/>
          </w:tcPr>
          <w:p w14:paraId="036196B8" w14:textId="77777777" w:rsidR="008960D3" w:rsidRDefault="008960D3" w:rsidP="008960D3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8960D3" w:rsidRDefault="008960D3" w:rsidP="008960D3">
            <w:pPr>
              <w:jc w:val="center"/>
            </w:pPr>
          </w:p>
        </w:tc>
      </w:tr>
      <w:tr w:rsidR="0016423B" w14:paraId="10255676" w14:textId="77777777" w:rsidTr="00284A5B">
        <w:tc>
          <w:tcPr>
            <w:tcW w:w="675" w:type="dxa"/>
            <w:vAlign w:val="center"/>
          </w:tcPr>
          <w:p w14:paraId="3C9B7FF4" w14:textId="6626A2BF" w:rsidR="0016423B" w:rsidRDefault="0016423B" w:rsidP="0016423B">
            <w:pPr>
              <w:jc w:val="center"/>
            </w:pPr>
            <w:r>
              <w:t>4</w:t>
            </w:r>
            <w:r>
              <w:t>.</w:t>
            </w:r>
          </w:p>
        </w:tc>
        <w:tc>
          <w:tcPr>
            <w:tcW w:w="4536" w:type="dxa"/>
            <w:vAlign w:val="center"/>
          </w:tcPr>
          <w:p w14:paraId="34888E88" w14:textId="7FFEC0D9" w:rsidR="0016423B" w:rsidRPr="004450C8" w:rsidRDefault="0016423B" w:rsidP="0016423B">
            <w:pPr>
              <w:jc w:val="center"/>
            </w:pPr>
            <w:r>
              <w:t>Create a variable size Stack using user input.</w:t>
            </w:r>
          </w:p>
        </w:tc>
        <w:tc>
          <w:tcPr>
            <w:tcW w:w="1440" w:type="dxa"/>
          </w:tcPr>
          <w:p w14:paraId="75D0B78B" w14:textId="6B394D33" w:rsidR="0016423B" w:rsidRDefault="0016423B" w:rsidP="0016423B">
            <w:pPr>
              <w:jc w:val="center"/>
            </w:pPr>
            <w:r w:rsidRPr="00E4098B">
              <w:t>10/03/2025</w:t>
            </w:r>
          </w:p>
        </w:tc>
        <w:tc>
          <w:tcPr>
            <w:tcW w:w="1440" w:type="dxa"/>
          </w:tcPr>
          <w:p w14:paraId="631E3BEA" w14:textId="10538DD9" w:rsidR="0016423B" w:rsidRDefault="0016423B" w:rsidP="0016423B">
            <w:pPr>
              <w:jc w:val="center"/>
            </w:pPr>
            <w:r w:rsidRPr="007E40E6">
              <w:t>17/03/2025</w:t>
            </w:r>
          </w:p>
        </w:tc>
        <w:tc>
          <w:tcPr>
            <w:tcW w:w="1170" w:type="dxa"/>
          </w:tcPr>
          <w:p w14:paraId="19ED79EB" w14:textId="77777777" w:rsidR="0016423B" w:rsidRDefault="0016423B" w:rsidP="0016423B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16423B" w:rsidRDefault="0016423B" w:rsidP="0016423B">
            <w:pPr>
              <w:jc w:val="center"/>
            </w:pPr>
          </w:p>
        </w:tc>
      </w:tr>
      <w:tr w:rsidR="0016423B" w14:paraId="47E8E71C" w14:textId="77777777" w:rsidTr="00284A5B">
        <w:tc>
          <w:tcPr>
            <w:tcW w:w="675" w:type="dxa"/>
            <w:vAlign w:val="center"/>
          </w:tcPr>
          <w:p w14:paraId="03729BA0" w14:textId="2011E74A" w:rsidR="0016423B" w:rsidRDefault="0016423B" w:rsidP="0016423B">
            <w:pPr>
              <w:jc w:val="center"/>
            </w:pPr>
            <w:r>
              <w:t>5.</w:t>
            </w:r>
          </w:p>
        </w:tc>
        <w:tc>
          <w:tcPr>
            <w:tcW w:w="4536" w:type="dxa"/>
            <w:vAlign w:val="center"/>
          </w:tcPr>
          <w:p w14:paraId="5EC909C9" w14:textId="13769CCC" w:rsidR="0016423B" w:rsidRPr="004450C8" w:rsidRDefault="0016423B" w:rsidP="0016423B">
            <w:pPr>
              <w:jc w:val="center"/>
            </w:pPr>
            <w:r>
              <w:t>Write a Java program to show the use of Private keyword.</w:t>
            </w:r>
          </w:p>
        </w:tc>
        <w:tc>
          <w:tcPr>
            <w:tcW w:w="1440" w:type="dxa"/>
          </w:tcPr>
          <w:p w14:paraId="61895ADB" w14:textId="576F29F6" w:rsidR="0016423B" w:rsidRDefault="0016423B" w:rsidP="0016423B">
            <w:pPr>
              <w:jc w:val="center"/>
            </w:pPr>
            <w:r w:rsidRPr="00E4098B">
              <w:t>10/03/2025</w:t>
            </w:r>
          </w:p>
        </w:tc>
        <w:tc>
          <w:tcPr>
            <w:tcW w:w="1440" w:type="dxa"/>
          </w:tcPr>
          <w:p w14:paraId="6D6F608B" w14:textId="5EA99A68" w:rsidR="0016423B" w:rsidRDefault="0016423B" w:rsidP="0016423B">
            <w:pPr>
              <w:jc w:val="center"/>
            </w:pPr>
            <w:r w:rsidRPr="007E40E6">
              <w:t>17/03/2025</w:t>
            </w:r>
          </w:p>
        </w:tc>
        <w:tc>
          <w:tcPr>
            <w:tcW w:w="1170" w:type="dxa"/>
          </w:tcPr>
          <w:p w14:paraId="64D79E4B" w14:textId="77777777" w:rsidR="0016423B" w:rsidRDefault="0016423B" w:rsidP="0016423B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16423B" w:rsidRDefault="0016423B" w:rsidP="0016423B">
            <w:pPr>
              <w:jc w:val="center"/>
            </w:pPr>
          </w:p>
        </w:tc>
      </w:tr>
      <w:tr w:rsidR="00D95243" w14:paraId="41F505EE" w14:textId="77777777" w:rsidTr="00284A5B">
        <w:tc>
          <w:tcPr>
            <w:tcW w:w="675" w:type="dxa"/>
            <w:vAlign w:val="center"/>
          </w:tcPr>
          <w:p w14:paraId="4CF6EE78" w14:textId="5E7096C5" w:rsidR="00D95243" w:rsidRDefault="00D95243" w:rsidP="00D95243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274E81" w14:textId="7F00D822" w:rsidR="00D95243" w:rsidRPr="004450C8" w:rsidRDefault="00D95243" w:rsidP="00D95243">
            <w:pPr>
              <w:jc w:val="center"/>
            </w:pPr>
          </w:p>
        </w:tc>
        <w:tc>
          <w:tcPr>
            <w:tcW w:w="1440" w:type="dxa"/>
          </w:tcPr>
          <w:p w14:paraId="56FB8DB1" w14:textId="4F4AADF8" w:rsidR="00D95243" w:rsidRDefault="00D95243" w:rsidP="00D95243">
            <w:pPr>
              <w:jc w:val="center"/>
            </w:pPr>
          </w:p>
        </w:tc>
        <w:tc>
          <w:tcPr>
            <w:tcW w:w="1440" w:type="dxa"/>
          </w:tcPr>
          <w:p w14:paraId="0B77AF8C" w14:textId="6B58F8B8" w:rsidR="00D95243" w:rsidRDefault="00D95243" w:rsidP="00D95243">
            <w:pPr>
              <w:jc w:val="center"/>
            </w:pPr>
          </w:p>
        </w:tc>
        <w:tc>
          <w:tcPr>
            <w:tcW w:w="1170" w:type="dxa"/>
          </w:tcPr>
          <w:p w14:paraId="09964516" w14:textId="77777777" w:rsidR="00D95243" w:rsidRDefault="00D95243" w:rsidP="00D95243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D95243" w:rsidRDefault="00D95243" w:rsidP="00D95243">
            <w:pPr>
              <w:jc w:val="center"/>
            </w:pPr>
          </w:p>
        </w:tc>
      </w:tr>
      <w:tr w:rsidR="009A114E" w14:paraId="100812D0" w14:textId="77777777" w:rsidTr="00284A5B">
        <w:tc>
          <w:tcPr>
            <w:tcW w:w="675" w:type="dxa"/>
            <w:vAlign w:val="center"/>
          </w:tcPr>
          <w:p w14:paraId="6FF15C6A" w14:textId="2153820A" w:rsidR="009A114E" w:rsidRDefault="009A114E" w:rsidP="009A114E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31FF119D" w:rsidR="009A114E" w:rsidRPr="004450C8" w:rsidRDefault="009A114E" w:rsidP="009A114E">
            <w:pPr>
              <w:jc w:val="center"/>
            </w:pPr>
          </w:p>
        </w:tc>
        <w:tc>
          <w:tcPr>
            <w:tcW w:w="1440" w:type="dxa"/>
          </w:tcPr>
          <w:p w14:paraId="77DEAB04" w14:textId="0BF430C1" w:rsidR="009A114E" w:rsidRDefault="009A114E" w:rsidP="009A114E">
            <w:pPr>
              <w:jc w:val="center"/>
            </w:pPr>
          </w:p>
        </w:tc>
        <w:tc>
          <w:tcPr>
            <w:tcW w:w="1440" w:type="dxa"/>
          </w:tcPr>
          <w:p w14:paraId="3453B13D" w14:textId="5F7E50F2" w:rsidR="009A114E" w:rsidRDefault="009A114E" w:rsidP="009A114E">
            <w:pPr>
              <w:jc w:val="center"/>
            </w:pPr>
          </w:p>
        </w:tc>
        <w:tc>
          <w:tcPr>
            <w:tcW w:w="1170" w:type="dxa"/>
          </w:tcPr>
          <w:p w14:paraId="09C34383" w14:textId="77777777" w:rsidR="009A114E" w:rsidRDefault="009A114E" w:rsidP="009A114E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9A114E" w:rsidRDefault="009A114E" w:rsidP="009A114E">
            <w:pPr>
              <w:jc w:val="center"/>
            </w:pPr>
          </w:p>
        </w:tc>
      </w:tr>
      <w:tr w:rsidR="00510E47" w14:paraId="64BEB48A" w14:textId="77777777" w:rsidTr="00284A5B">
        <w:tc>
          <w:tcPr>
            <w:tcW w:w="675" w:type="dxa"/>
            <w:vAlign w:val="center"/>
          </w:tcPr>
          <w:p w14:paraId="20C65E53" w14:textId="746BB990" w:rsidR="00510E47" w:rsidRDefault="00510E47" w:rsidP="00510E47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14BEBD2A" w:rsidR="00510E47" w:rsidRPr="004450C8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044A415D" w14:textId="703DFA78" w:rsidR="00510E47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2FBA4BF3" w14:textId="200EBB8E" w:rsidR="00510E47" w:rsidRDefault="00510E47" w:rsidP="00510E47">
            <w:pPr>
              <w:jc w:val="center"/>
            </w:pPr>
          </w:p>
        </w:tc>
        <w:tc>
          <w:tcPr>
            <w:tcW w:w="1170" w:type="dxa"/>
          </w:tcPr>
          <w:p w14:paraId="190087D7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510E47" w:rsidRDefault="00510E47" w:rsidP="00510E47">
            <w:pPr>
              <w:jc w:val="center"/>
            </w:pPr>
          </w:p>
        </w:tc>
      </w:tr>
      <w:tr w:rsidR="004450C8" w14:paraId="0DE4146B" w14:textId="77777777" w:rsidTr="00284A5B">
        <w:tc>
          <w:tcPr>
            <w:tcW w:w="675" w:type="dxa"/>
            <w:vAlign w:val="center"/>
          </w:tcPr>
          <w:p w14:paraId="0320F7F7" w14:textId="2A61FAF5" w:rsidR="004450C8" w:rsidRDefault="004450C8" w:rsidP="004450C8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29A497D8" w:rsidR="004450C8" w:rsidRPr="004450C8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70ADD6E2" w14:textId="1CBD6A52" w:rsidR="004450C8" w:rsidRPr="0004153F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581996E8" w14:textId="775BEDC4" w:rsidR="004450C8" w:rsidRPr="0004153F" w:rsidRDefault="004450C8" w:rsidP="004450C8">
            <w:pPr>
              <w:jc w:val="center"/>
            </w:pPr>
          </w:p>
        </w:tc>
        <w:tc>
          <w:tcPr>
            <w:tcW w:w="1170" w:type="dxa"/>
          </w:tcPr>
          <w:p w14:paraId="68BF3764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4450C8" w:rsidRDefault="004450C8" w:rsidP="004450C8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Pr="004450C8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78A39A6F" w14:textId="77777777" w:rsidR="00B05217" w:rsidRDefault="00B05217" w:rsidP="00972E83">
      <w:pPr>
        <w:rPr>
          <w:rFonts w:ascii="Bookman Old Style" w:hAnsi="Bookman Old Style"/>
          <w:sz w:val="24"/>
          <w:szCs w:val="24"/>
        </w:rPr>
      </w:pPr>
    </w:p>
    <w:p w14:paraId="2DCB044E" w14:textId="0BE55968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26FFE4BA" w14:textId="77777777" w:rsidR="008960D3" w:rsidRDefault="008960D3" w:rsidP="008E62E1">
      <w:pPr>
        <w:rPr>
          <w:rFonts w:cstheme="minorHAnsi"/>
          <w:b/>
          <w:sz w:val="24"/>
          <w:szCs w:val="24"/>
        </w:rPr>
      </w:pPr>
    </w:p>
    <w:p w14:paraId="6C1F58CC" w14:textId="0161FBA7" w:rsidR="006E7FA1" w:rsidRPr="006D7A8B" w:rsidRDefault="006E7FA1" w:rsidP="008E62E1">
      <w:pPr>
        <w:rPr>
          <w:rFonts w:cstheme="minorHAnsi"/>
          <w:b/>
          <w:sz w:val="24"/>
          <w:szCs w:val="24"/>
        </w:rPr>
      </w:pPr>
      <w:r w:rsidRPr="006D7A8B">
        <w:rPr>
          <w:rFonts w:cstheme="minorHAnsi"/>
          <w:b/>
          <w:sz w:val="24"/>
          <w:szCs w:val="24"/>
        </w:rPr>
        <w:t>Q.1</w:t>
      </w:r>
      <w:r w:rsidR="00AF4731" w:rsidRPr="006D7A8B">
        <w:rPr>
          <w:rFonts w:cstheme="minorHAnsi"/>
          <w:b/>
          <w:sz w:val="24"/>
          <w:szCs w:val="24"/>
        </w:rPr>
        <w:t>.</w:t>
      </w:r>
      <w:r w:rsidRPr="006D7A8B">
        <w:rPr>
          <w:rFonts w:cstheme="minorHAnsi"/>
          <w:b/>
          <w:sz w:val="24"/>
          <w:szCs w:val="24"/>
        </w:rPr>
        <w:t xml:space="preserve"> </w:t>
      </w:r>
      <w:r w:rsidR="006D7A8B" w:rsidRPr="006D7A8B">
        <w:rPr>
          <w:rFonts w:cstheme="minorHAnsi"/>
          <w:b/>
          <w:sz w:val="24"/>
          <w:szCs w:val="24"/>
        </w:rPr>
        <w:t>Describe Static keyword using a proper example.</w:t>
      </w:r>
    </w:p>
    <w:p w14:paraId="61F6B6B5" w14:textId="2BC71369" w:rsidR="00EE7B13" w:rsidRPr="006D7A8B" w:rsidRDefault="00C0512C" w:rsidP="008E62E1">
      <w:pPr>
        <w:rPr>
          <w:rFonts w:cstheme="minorHAnsi"/>
          <w:b/>
          <w:sz w:val="24"/>
          <w:szCs w:val="24"/>
        </w:rPr>
      </w:pPr>
      <w:r w:rsidRPr="006D7A8B">
        <w:rPr>
          <w:rFonts w:cstheme="minorHAnsi"/>
          <w:b/>
          <w:sz w:val="24"/>
          <w:szCs w:val="24"/>
        </w:rPr>
        <w:t>Code</w:t>
      </w:r>
      <w:r w:rsidR="00EE7B13" w:rsidRPr="006D7A8B">
        <w:rPr>
          <w:rFonts w:cstheme="minorHAnsi"/>
          <w:b/>
          <w:sz w:val="24"/>
          <w:szCs w:val="24"/>
        </w:rPr>
        <w:t xml:space="preserve">: </w:t>
      </w:r>
    </w:p>
    <w:p w14:paraId="40762AF4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class StaticDemo</w:t>
      </w:r>
    </w:p>
    <w:p w14:paraId="105AAF08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{</w:t>
      </w:r>
    </w:p>
    <w:p w14:paraId="01F977F6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static int a=3;</w:t>
      </w:r>
    </w:p>
    <w:p w14:paraId="5C3658E6" w14:textId="546C13F2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static int b;</w:t>
      </w:r>
    </w:p>
    <w:p w14:paraId="2BFD4DAB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static void meth(int x)</w:t>
      </w:r>
    </w:p>
    <w:p w14:paraId="2F9951FE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{</w:t>
      </w:r>
    </w:p>
    <w:p w14:paraId="27EB51F2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    System.out.println("x: "+x);</w:t>
      </w:r>
    </w:p>
    <w:p w14:paraId="09B36E22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    System.out.println("a: "+a);</w:t>
      </w:r>
    </w:p>
    <w:p w14:paraId="4394D130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    System.out.println("b: "+b);</w:t>
      </w:r>
    </w:p>
    <w:p w14:paraId="3F29F92D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}</w:t>
      </w:r>
    </w:p>
    <w:p w14:paraId="48490BEA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 xml:space="preserve">    static </w:t>
      </w:r>
    </w:p>
    <w:p w14:paraId="355ADE4F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{</w:t>
      </w:r>
    </w:p>
    <w:p w14:paraId="7A0F4F6B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    System.out.println("Static block initialized");</w:t>
      </w:r>
    </w:p>
    <w:p w14:paraId="3866AA17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    b=a*4;</w:t>
      </w:r>
    </w:p>
    <w:p w14:paraId="559815B0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}</w:t>
      </w:r>
    </w:p>
    <w:p w14:paraId="4684D8E7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public static void main(String args[])</w:t>
      </w:r>
    </w:p>
    <w:p w14:paraId="7181F932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{</w:t>
      </w:r>
    </w:p>
    <w:p w14:paraId="2241E6DB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    meth(42);</w:t>
      </w:r>
    </w:p>
    <w:p w14:paraId="5542246B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}</w:t>
      </w:r>
    </w:p>
    <w:p w14:paraId="71B69E8D" w14:textId="51461756" w:rsidR="00C0512C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}</w:t>
      </w:r>
    </w:p>
    <w:p w14:paraId="7F30B706" w14:textId="56DB699F" w:rsidR="001F0BE2" w:rsidRPr="006D7A8B" w:rsidRDefault="001F0BE2" w:rsidP="00F82414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D7A8B">
        <w:rPr>
          <w:rFonts w:cstheme="minorHAnsi"/>
          <w:b/>
          <w:color w:val="000000" w:themeColor="text1"/>
          <w:sz w:val="24"/>
          <w:szCs w:val="24"/>
        </w:rPr>
        <w:t>Output:</w:t>
      </w:r>
    </w:p>
    <w:p w14:paraId="07F42974" w14:textId="02FDB701" w:rsidR="001F0BE2" w:rsidRDefault="006D7A8B" w:rsidP="00502F43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6D7A8B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5A6258CF" wp14:editId="4953E8DF">
            <wp:extent cx="3848100" cy="832191"/>
            <wp:effectExtent l="0" t="0" r="0" b="6350"/>
            <wp:docPr id="25983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36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393" cy="85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21EB" w14:textId="7983E81A" w:rsidR="006D7A8B" w:rsidRPr="006D7A8B" w:rsidRDefault="00EE7B13" w:rsidP="006D7A8B">
      <w:pPr>
        <w:jc w:val="both"/>
        <w:rPr>
          <w:rFonts w:cstheme="minorHAnsi"/>
          <w:b/>
          <w:sz w:val="24"/>
          <w:szCs w:val="24"/>
          <w:lang w:val="en-IN"/>
        </w:rPr>
      </w:pPr>
      <w:r w:rsidRPr="006D7A8B">
        <w:rPr>
          <w:rFonts w:cstheme="minorHAnsi"/>
          <w:b/>
          <w:sz w:val="24"/>
          <w:szCs w:val="24"/>
        </w:rPr>
        <w:t>Q.2</w:t>
      </w:r>
      <w:r w:rsidR="00AF4731" w:rsidRPr="006D7A8B">
        <w:rPr>
          <w:rFonts w:cstheme="minorHAnsi"/>
          <w:b/>
          <w:sz w:val="24"/>
          <w:szCs w:val="24"/>
        </w:rPr>
        <w:t>.</w:t>
      </w:r>
      <w:r w:rsidR="006D7A8B" w:rsidRPr="006D7A8B">
        <w:rPr>
          <w:rFonts w:cstheme="minorHAnsi"/>
          <w:b/>
          <w:bCs/>
          <w:sz w:val="24"/>
          <w:szCs w:val="24"/>
          <w:lang w:val="en-IN"/>
        </w:rPr>
        <w:t>Use a class bank account that contains - A</w:t>
      </w:r>
      <w:r w:rsidR="006D7A8B">
        <w:rPr>
          <w:rFonts w:cstheme="minorHAnsi"/>
          <w:b/>
          <w:bCs/>
          <w:sz w:val="24"/>
          <w:szCs w:val="24"/>
          <w:lang w:val="en-IN"/>
        </w:rPr>
        <w:t>C</w:t>
      </w:r>
      <w:r w:rsidR="006D7A8B" w:rsidRPr="006D7A8B">
        <w:rPr>
          <w:rFonts w:cstheme="minorHAnsi"/>
          <w:b/>
          <w:bCs/>
          <w:sz w:val="24"/>
          <w:szCs w:val="24"/>
          <w:lang w:val="en-IN"/>
        </w:rPr>
        <w:t xml:space="preserve"> holder name, amount deposited, amount withdrawal, balance. Create a Static variable that'll count the total no of accounts created, getcount() function will display the total count. (The function should be Static also).</w:t>
      </w:r>
    </w:p>
    <w:p w14:paraId="1B064712" w14:textId="31DAC301" w:rsidR="00231019" w:rsidRPr="00541C48" w:rsidRDefault="00541C48" w:rsidP="00231019">
      <w:pPr>
        <w:jc w:val="both"/>
        <w:rPr>
          <w:rFonts w:cstheme="minorHAnsi"/>
          <w:b/>
          <w:sz w:val="26"/>
          <w:szCs w:val="26"/>
        </w:rPr>
      </w:pPr>
      <w:r w:rsidRPr="006D7A8B">
        <w:rPr>
          <w:rFonts w:cstheme="minorHAnsi"/>
          <w:b/>
          <w:sz w:val="24"/>
          <w:szCs w:val="24"/>
        </w:rPr>
        <w:t>Code</w:t>
      </w:r>
      <w:r w:rsidR="00EE7B13" w:rsidRPr="006D7A8B">
        <w:rPr>
          <w:rFonts w:cstheme="minorHAnsi"/>
          <w:b/>
          <w:sz w:val="24"/>
          <w:szCs w:val="24"/>
        </w:rPr>
        <w:t>:</w:t>
      </w:r>
      <w:r w:rsidR="00EE7B13" w:rsidRPr="00541C48">
        <w:rPr>
          <w:rFonts w:cstheme="minorHAnsi"/>
          <w:b/>
          <w:sz w:val="26"/>
          <w:szCs w:val="26"/>
        </w:rPr>
        <w:t xml:space="preserve"> </w:t>
      </w:r>
      <w:r w:rsidR="00231019" w:rsidRPr="00541C48">
        <w:rPr>
          <w:rFonts w:cstheme="minorHAnsi"/>
          <w:b/>
          <w:sz w:val="26"/>
          <w:szCs w:val="26"/>
        </w:rPr>
        <w:tab/>
      </w:r>
    </w:p>
    <w:p w14:paraId="035EEBE3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class Account </w:t>
      </w:r>
    </w:p>
    <w:p w14:paraId="6B8C0E2C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{</w:t>
      </w:r>
    </w:p>
    <w:p w14:paraId="77089C5A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String name;</w:t>
      </w:r>
    </w:p>
    <w:p w14:paraId="206317F7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double balance; </w:t>
      </w:r>
    </w:p>
    <w:p w14:paraId="149B2E88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static int count = 0;</w:t>
      </w:r>
    </w:p>
    <w:p w14:paraId="2054DC0B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</w:p>
    <w:p w14:paraId="728A5428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static int getCount() </w:t>
      </w:r>
    </w:p>
    <w:p w14:paraId="3FCB6B48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{</w:t>
      </w:r>
    </w:p>
    <w:p w14:paraId="79DF8098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return count;</w:t>
      </w:r>
    </w:p>
    <w:p w14:paraId="787C6DBC" w14:textId="1FDD93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}</w:t>
      </w:r>
    </w:p>
    <w:p w14:paraId="588ABBD5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Account(String n, double b) </w:t>
      </w:r>
    </w:p>
    <w:p w14:paraId="5D54C201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{</w:t>
      </w:r>
    </w:p>
    <w:p w14:paraId="17A38239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name = n;</w:t>
      </w:r>
    </w:p>
    <w:p w14:paraId="76C780B9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balance = b;</w:t>
      </w:r>
    </w:p>
    <w:p w14:paraId="5EA22600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count++;</w:t>
      </w:r>
    </w:p>
    <w:p w14:paraId="0D98C451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System.out.println("The account is created! " + name + " with balance: " + balance);</w:t>
      </w:r>
    </w:p>
    <w:p w14:paraId="53883E22" w14:textId="126EF6D4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}</w:t>
      </w:r>
    </w:p>
    <w:p w14:paraId="2CC487DA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void deposit(double deposit) </w:t>
      </w:r>
    </w:p>
    <w:p w14:paraId="0A9C8672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{</w:t>
      </w:r>
    </w:p>
    <w:p w14:paraId="31DE8B7F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balance += deposit;</w:t>
      </w:r>
    </w:p>
    <w:p w14:paraId="419A56F0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System.out.println(name + " deposited " + deposit + ". New balance: " + balance);</w:t>
      </w:r>
    </w:p>
    <w:p w14:paraId="554DD5D0" w14:textId="45FFEF25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}</w:t>
      </w:r>
    </w:p>
    <w:p w14:paraId="26107550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void withdraw(double amt) </w:t>
      </w:r>
    </w:p>
    <w:p w14:paraId="6071555A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{</w:t>
      </w:r>
    </w:p>
    <w:p w14:paraId="76E44EFC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    if (amt &lt; 1000) </w:t>
      </w:r>
    </w:p>
    <w:p w14:paraId="2FB70BF7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{</w:t>
      </w:r>
    </w:p>
    <w:p w14:paraId="1C52C44C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    System.out.println("Amount can't be withdrawn. Minimum withdrawal is 1000.");</w:t>
      </w:r>
    </w:p>
    <w:p w14:paraId="2E41489D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} else if (amt &gt; balance) {</w:t>
      </w:r>
    </w:p>
    <w:p w14:paraId="198B80EF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    System.out.println("Insufficient balance!");</w:t>
      </w:r>
    </w:p>
    <w:p w14:paraId="17DE18C2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} else {</w:t>
      </w:r>
    </w:p>
    <w:p w14:paraId="3E688C57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    balance-=amt;</w:t>
      </w:r>
    </w:p>
    <w:p w14:paraId="4BDCB27B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    System.out.println(name + " withdrew " + amt + ". New balance: " + balance);</w:t>
      </w:r>
    </w:p>
    <w:p w14:paraId="6CB80075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}</w:t>
      </w:r>
    </w:p>
    <w:p w14:paraId="2F71D5C0" w14:textId="068626E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}</w:t>
      </w:r>
    </w:p>
    <w:p w14:paraId="3D21EDEF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void display() </w:t>
      </w:r>
    </w:p>
    <w:p w14:paraId="59B1B2BA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{</w:t>
      </w:r>
    </w:p>
    <w:p w14:paraId="11227FA9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System.out.println("Account holder: " + name + ", Balance: " + balance);</w:t>
      </w:r>
    </w:p>
    <w:p w14:paraId="7388340F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}</w:t>
      </w:r>
    </w:p>
    <w:p w14:paraId="4070513E" w14:textId="638F11D4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}</w:t>
      </w:r>
    </w:p>
    <w:p w14:paraId="2FE9A046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class AccDemo </w:t>
      </w:r>
    </w:p>
    <w:p w14:paraId="30B674B9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{</w:t>
      </w:r>
    </w:p>
    <w:p w14:paraId="62A8A822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public static void main(String args[]) </w:t>
      </w:r>
    </w:p>
    <w:p w14:paraId="7B4712C4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lastRenderedPageBreak/>
        <w:t>    {</w:t>
      </w:r>
    </w:p>
    <w:p w14:paraId="70A7D10D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System.out.println();</w:t>
      </w:r>
    </w:p>
    <w:p w14:paraId="710BD6A2" w14:textId="77B1D818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Account a1 = new Account("</w:t>
      </w:r>
      <w:r>
        <w:rPr>
          <w:rFonts w:cstheme="minorHAnsi"/>
          <w:bCs/>
          <w:sz w:val="20"/>
          <w:szCs w:val="20"/>
          <w:lang w:val="en-IN"/>
        </w:rPr>
        <w:t>Rain</w:t>
      </w:r>
      <w:r w:rsidRPr="006D7A8B">
        <w:rPr>
          <w:rFonts w:cstheme="minorHAnsi"/>
          <w:bCs/>
          <w:sz w:val="20"/>
          <w:szCs w:val="20"/>
          <w:lang w:val="en-IN"/>
        </w:rPr>
        <w:t>", 10000);</w:t>
      </w:r>
    </w:p>
    <w:p w14:paraId="6E35E8E1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a1.withdraw(1000);</w:t>
      </w:r>
    </w:p>
    <w:p w14:paraId="2533EC76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System.out.println();</w:t>
      </w:r>
    </w:p>
    <w:p w14:paraId="540333EC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a1.display();</w:t>
      </w:r>
    </w:p>
    <w:p w14:paraId="19EBC266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a1.deposit(2000);</w:t>
      </w:r>
    </w:p>
    <w:p w14:paraId="048D787C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System.out.println();</w:t>
      </w:r>
    </w:p>
    <w:p w14:paraId="2407C6D0" w14:textId="02ABEEC6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    a1.display(); </w:t>
      </w:r>
    </w:p>
    <w:p w14:paraId="5962F187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System.out.println("Total accounts created: " + Account.getCount());</w:t>
      </w:r>
    </w:p>
    <w:p w14:paraId="43D8AB53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}</w:t>
      </w:r>
    </w:p>
    <w:p w14:paraId="376E6AFB" w14:textId="18F3E5F8" w:rsidR="00502F43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}</w:t>
      </w:r>
    </w:p>
    <w:p w14:paraId="0CE3CFDE" w14:textId="220AF3B4" w:rsidR="00231019" w:rsidRPr="00541C48" w:rsidRDefault="00231019" w:rsidP="003776C5">
      <w:pPr>
        <w:rPr>
          <w:rFonts w:cstheme="minorHAnsi"/>
          <w:b/>
          <w:sz w:val="26"/>
          <w:szCs w:val="26"/>
        </w:rPr>
      </w:pPr>
      <w:r w:rsidRPr="00541C48">
        <w:rPr>
          <w:rFonts w:cstheme="minorHAnsi"/>
          <w:b/>
          <w:sz w:val="26"/>
          <w:szCs w:val="26"/>
        </w:rPr>
        <w:t>Output:</w:t>
      </w:r>
    </w:p>
    <w:p w14:paraId="2E3A60BF" w14:textId="5A3E3CF4" w:rsidR="006C18D4" w:rsidRDefault="006D7A8B" w:rsidP="0091661C">
      <w:pPr>
        <w:jc w:val="center"/>
        <w:rPr>
          <w:rFonts w:cstheme="minorHAnsi"/>
          <w:bCs/>
          <w:sz w:val="28"/>
          <w:szCs w:val="28"/>
        </w:rPr>
      </w:pPr>
      <w:r w:rsidRPr="006D7A8B">
        <w:rPr>
          <w:rFonts w:cstheme="minorHAnsi"/>
          <w:bCs/>
          <w:noProof/>
          <w:sz w:val="28"/>
          <w:szCs w:val="28"/>
        </w:rPr>
        <w:drawing>
          <wp:inline distT="0" distB="0" distL="0" distR="0" wp14:anchorId="20B547DE" wp14:editId="10BBF01E">
            <wp:extent cx="3596640" cy="1461703"/>
            <wp:effectExtent l="0" t="0" r="3810" b="5715"/>
            <wp:docPr id="176168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884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2226" cy="147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D931" w14:textId="21349B6B" w:rsidR="00DF0D58" w:rsidRDefault="00DF0D58" w:rsidP="00DF0D58">
      <w:pPr>
        <w:jc w:val="both"/>
        <w:rPr>
          <w:rFonts w:cstheme="minorHAnsi"/>
          <w:b/>
          <w:bCs/>
          <w:sz w:val="24"/>
          <w:szCs w:val="24"/>
          <w:lang w:val="en-IN"/>
        </w:rPr>
      </w:pPr>
      <w:r w:rsidRPr="006D7A8B">
        <w:rPr>
          <w:rFonts w:cstheme="minorHAnsi"/>
          <w:b/>
          <w:sz w:val="24"/>
          <w:szCs w:val="24"/>
        </w:rPr>
        <w:t>Q.</w:t>
      </w:r>
      <w:r>
        <w:rPr>
          <w:rFonts w:cstheme="minorHAnsi"/>
          <w:b/>
          <w:sz w:val="24"/>
          <w:szCs w:val="24"/>
        </w:rPr>
        <w:t>3</w:t>
      </w:r>
      <w:r w:rsidRPr="006D7A8B">
        <w:rPr>
          <w:rFonts w:cstheme="minorHAnsi"/>
          <w:b/>
          <w:sz w:val="24"/>
          <w:szCs w:val="24"/>
        </w:rPr>
        <w:t>.</w:t>
      </w:r>
      <w:r w:rsidRPr="006D7A8B">
        <w:rPr>
          <w:rFonts w:cstheme="minorHAnsi"/>
          <w:b/>
          <w:bCs/>
          <w:sz w:val="24"/>
          <w:szCs w:val="24"/>
          <w:lang w:val="en-IN"/>
        </w:rPr>
        <w:t>Use a class bank account that contains - A</w:t>
      </w:r>
      <w:r>
        <w:rPr>
          <w:rFonts w:cstheme="minorHAnsi"/>
          <w:b/>
          <w:bCs/>
          <w:sz w:val="24"/>
          <w:szCs w:val="24"/>
          <w:lang w:val="en-IN"/>
        </w:rPr>
        <w:t>C</w:t>
      </w:r>
      <w:r w:rsidRPr="006D7A8B">
        <w:rPr>
          <w:rFonts w:cstheme="minorHAnsi"/>
          <w:b/>
          <w:bCs/>
          <w:sz w:val="24"/>
          <w:szCs w:val="24"/>
          <w:lang w:val="en-IN"/>
        </w:rPr>
        <w:t xml:space="preserve"> holder name, amount deposited, amount withdrawal, balance. Create a Static variable that'll count the total no of accounts created, getcount() function will display the total count. (The function should be Static also).</w:t>
      </w:r>
    </w:p>
    <w:p w14:paraId="1CC21282" w14:textId="77777777" w:rsidR="00DF0D58" w:rsidRPr="00541C48" w:rsidRDefault="00DF0D58" w:rsidP="00DF0D58">
      <w:pPr>
        <w:jc w:val="both"/>
        <w:rPr>
          <w:rFonts w:cstheme="minorHAnsi"/>
          <w:b/>
          <w:sz w:val="26"/>
          <w:szCs w:val="26"/>
        </w:rPr>
      </w:pPr>
      <w:r w:rsidRPr="006D7A8B">
        <w:rPr>
          <w:rFonts w:cstheme="minorHAnsi"/>
          <w:b/>
          <w:sz w:val="24"/>
          <w:szCs w:val="24"/>
        </w:rPr>
        <w:t>Code:</w:t>
      </w:r>
      <w:r w:rsidRPr="00541C48">
        <w:rPr>
          <w:rFonts w:cstheme="minorHAnsi"/>
          <w:b/>
          <w:sz w:val="26"/>
          <w:szCs w:val="26"/>
        </w:rPr>
        <w:t xml:space="preserve"> </w:t>
      </w:r>
      <w:r w:rsidRPr="00541C48">
        <w:rPr>
          <w:rFonts w:cstheme="minorHAnsi"/>
          <w:b/>
          <w:sz w:val="26"/>
          <w:szCs w:val="26"/>
        </w:rPr>
        <w:tab/>
      </w:r>
    </w:p>
    <w:p w14:paraId="6A621F4C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 xml:space="preserve">public class Coacc </w:t>
      </w:r>
    </w:p>
    <w:p w14:paraId="515784F2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{</w:t>
      </w:r>
    </w:p>
    <w:p w14:paraId="259405B1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String name;</w:t>
      </w:r>
    </w:p>
    <w:p w14:paraId="3AAB1F9B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double balance;</w:t>
      </w:r>
    </w:p>
    <w:p w14:paraId="51E86203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static int count=0;</w:t>
      </w:r>
    </w:p>
    <w:p w14:paraId="66D401DB" w14:textId="25C91836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static int actual_balance=0;</w:t>
      </w:r>
    </w:p>
    <w:p w14:paraId="6E580CBE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static int getcount()</w:t>
      </w:r>
    </w:p>
    <w:p w14:paraId="42EDBB3A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{          </w:t>
      </w:r>
    </w:p>
    <w:p w14:paraId="3534709F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return count;</w:t>
      </w:r>
    </w:p>
    <w:p w14:paraId="37D1415B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}</w:t>
      </w:r>
    </w:p>
    <w:p w14:paraId="71C4FF5F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static double getbalance()</w:t>
      </w:r>
    </w:p>
    <w:p w14:paraId="2D85CC02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{</w:t>
      </w:r>
    </w:p>
    <w:p w14:paraId="00F0432B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return actual_balance;</w:t>
      </w:r>
    </w:p>
    <w:p w14:paraId="1C4D8551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}</w:t>
      </w:r>
    </w:p>
    <w:p w14:paraId="65002CD9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lastRenderedPageBreak/>
        <w:t xml:space="preserve">    </w:t>
      </w:r>
    </w:p>
    <w:p w14:paraId="52C55D8E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Coacc(String n,double b)</w:t>
      </w:r>
    </w:p>
    <w:p w14:paraId="78A2F523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{        </w:t>
      </w:r>
    </w:p>
    <w:p w14:paraId="1EA336C7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name=n;</w:t>
      </w:r>
    </w:p>
    <w:p w14:paraId="76793BE5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balance=b;</w:t>
      </w:r>
    </w:p>
    <w:p w14:paraId="23FBA499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count++;</w:t>
      </w:r>
    </w:p>
    <w:p w14:paraId="07E64459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actual_balance+=balance;</w:t>
      </w:r>
    </w:p>
    <w:p w14:paraId="27D8B7BE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System.out.println("Account created with name "+name+" and balance of joint account is "+balance);    </w:t>
      </w:r>
    </w:p>
    <w:p w14:paraId="674CE641" w14:textId="16A08E4B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}</w:t>
      </w:r>
    </w:p>
    <w:p w14:paraId="0C2A4839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void deposit(double d)</w:t>
      </w:r>
    </w:p>
    <w:p w14:paraId="4D2168CE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{        </w:t>
      </w:r>
    </w:p>
    <w:p w14:paraId="15BE8639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balance=balance+d;</w:t>
      </w:r>
    </w:p>
    <w:p w14:paraId="492FF4F3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System.out.println("\nDeposited "+d+" by "+name);</w:t>
      </w:r>
    </w:p>
    <w:p w14:paraId="4FD4E99D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actual_balance+=d;</w:t>
      </w:r>
    </w:p>
    <w:p w14:paraId="153F383F" w14:textId="62533F89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}</w:t>
      </w:r>
    </w:p>
    <w:p w14:paraId="355D783E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void withdraw(double w)</w:t>
      </w:r>
    </w:p>
    <w:p w14:paraId="5DDAB492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{        </w:t>
      </w:r>
    </w:p>
    <w:p w14:paraId="2A4E1AE9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if(w&gt;balance)</w:t>
      </w:r>
    </w:p>
    <w:p w14:paraId="116B1644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 xml:space="preserve">        {           </w:t>
      </w:r>
    </w:p>
    <w:p w14:paraId="5441FC54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    System.out.println("\nAmount cant be withdrawn as it exceeds the balance");</w:t>
      </w:r>
    </w:p>
    <w:p w14:paraId="027A0341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}</w:t>
      </w:r>
    </w:p>
    <w:p w14:paraId="1DDB74D6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else if(balance-w&lt;1000)</w:t>
      </w:r>
    </w:p>
    <w:p w14:paraId="071DED45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{</w:t>
      </w:r>
    </w:p>
    <w:p w14:paraId="22242B0A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    System.out.println("Minimum balance of 1000 required");</w:t>
      </w:r>
    </w:p>
    <w:p w14:paraId="6093D03C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}</w:t>
      </w:r>
    </w:p>
    <w:p w14:paraId="21A87114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else</w:t>
      </w:r>
    </w:p>
    <w:p w14:paraId="5606D997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{</w:t>
      </w:r>
    </w:p>
    <w:p w14:paraId="5FD66114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    balance=balance-w;</w:t>
      </w:r>
    </w:p>
    <w:p w14:paraId="3E571355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    actual_balance-=w;</w:t>
      </w:r>
    </w:p>
    <w:p w14:paraId="2D8D8044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    System.out.println("updated balance after withdrawn of "+w+" is "+actual_balance+" by "+name+"\n");</w:t>
      </w:r>
    </w:p>
    <w:p w14:paraId="287E891F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}</w:t>
      </w:r>
    </w:p>
    <w:p w14:paraId="195F2AA1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}</w:t>
      </w:r>
    </w:p>
    <w:p w14:paraId="72F31716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void display()</w:t>
      </w:r>
    </w:p>
    <w:p w14:paraId="72C99476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 xml:space="preserve">    {       </w:t>
      </w:r>
    </w:p>
    <w:p w14:paraId="3A515B3E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System.out.println("\nNew balance\n");</w:t>
      </w:r>
    </w:p>
    <w:p w14:paraId="5E263469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System.out.println("Name:- "+name+"\npersonal Balance:- "+balance);</w:t>
      </w:r>
    </w:p>
    <w:p w14:paraId="7AB586A5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}</w:t>
      </w:r>
    </w:p>
    <w:p w14:paraId="20FB545D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lastRenderedPageBreak/>
        <w:t xml:space="preserve">    </w:t>
      </w:r>
    </w:p>
    <w:p w14:paraId="64E04754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 xml:space="preserve">    public static void main(String[] args) </w:t>
      </w:r>
    </w:p>
    <w:p w14:paraId="0B1D4FAA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{</w:t>
      </w:r>
    </w:p>
    <w:p w14:paraId="7E85E0AE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Coacc obj1 = new Coacc("R",2000);</w:t>
      </w:r>
    </w:p>
    <w:p w14:paraId="71096EB1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Coacc obj2 = new Coacc("S",3000);</w:t>
      </w:r>
    </w:p>
    <w:p w14:paraId="11E86355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System.out.println("Total Balance is "+getbalance());</w:t>
      </w:r>
    </w:p>
    <w:p w14:paraId="1B375E11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obj1.deposit(1000);</w:t>
      </w:r>
    </w:p>
    <w:p w14:paraId="36206FC5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obj2.deposit(2000);</w:t>
      </w:r>
    </w:p>
    <w:p w14:paraId="020B7F3D" w14:textId="5F788BBD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System.out.println("Total Balance is "+getbalance());</w:t>
      </w:r>
    </w:p>
    <w:p w14:paraId="0E1CFB3D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obj1.withdraw(300);</w:t>
      </w:r>
    </w:p>
    <w:p w14:paraId="08DF0FDC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//obj1.display();</w:t>
      </w:r>
    </w:p>
    <w:p w14:paraId="707013FB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obj2.withdraw(700);</w:t>
      </w:r>
    </w:p>
    <w:p w14:paraId="16BB72B5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//obj2.display();</w:t>
      </w:r>
    </w:p>
    <w:p w14:paraId="302C3A3C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    System.out.println("Total Balance is "+getbalance());</w:t>
      </w:r>
    </w:p>
    <w:p w14:paraId="2BC2D748" w14:textId="77777777" w:rsidR="00DF0D58" w:rsidRPr="00DF0D58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    }</w:t>
      </w:r>
    </w:p>
    <w:p w14:paraId="4DDC14C1" w14:textId="2E95BC5C" w:rsidR="00DF0D58" w:rsidRPr="006D7A8B" w:rsidRDefault="00DF0D58" w:rsidP="00DF0D58">
      <w:pPr>
        <w:ind w:left="709"/>
        <w:rPr>
          <w:rFonts w:cstheme="minorHAnsi"/>
          <w:bCs/>
          <w:sz w:val="20"/>
          <w:szCs w:val="20"/>
          <w:lang w:val="en-IN"/>
        </w:rPr>
      </w:pPr>
      <w:r w:rsidRPr="00DF0D58">
        <w:rPr>
          <w:rFonts w:cstheme="minorHAnsi"/>
          <w:bCs/>
          <w:sz w:val="20"/>
          <w:szCs w:val="20"/>
          <w:lang w:val="en-IN"/>
        </w:rPr>
        <w:t>}</w:t>
      </w:r>
    </w:p>
    <w:p w14:paraId="0F151DF6" w14:textId="77777777" w:rsidR="00DF0D58" w:rsidRPr="00541C48" w:rsidRDefault="00DF0D58" w:rsidP="00DF0D58">
      <w:pPr>
        <w:rPr>
          <w:rFonts w:cstheme="minorHAnsi"/>
          <w:b/>
          <w:sz w:val="26"/>
          <w:szCs w:val="26"/>
        </w:rPr>
      </w:pPr>
      <w:r w:rsidRPr="00541C48">
        <w:rPr>
          <w:rFonts w:cstheme="minorHAnsi"/>
          <w:b/>
          <w:sz w:val="26"/>
          <w:szCs w:val="26"/>
        </w:rPr>
        <w:t>Output:</w:t>
      </w:r>
    </w:p>
    <w:p w14:paraId="0B197D86" w14:textId="14EABA9B" w:rsidR="00DF0D58" w:rsidRDefault="00DF0D58" w:rsidP="00DF0D58">
      <w:pPr>
        <w:jc w:val="center"/>
        <w:rPr>
          <w:rFonts w:cstheme="minorHAnsi"/>
          <w:bCs/>
          <w:sz w:val="28"/>
          <w:szCs w:val="28"/>
        </w:rPr>
      </w:pPr>
      <w:r w:rsidRPr="00DF0D58">
        <w:rPr>
          <w:rFonts w:cstheme="minorHAnsi"/>
          <w:bCs/>
          <w:sz w:val="28"/>
          <w:szCs w:val="28"/>
        </w:rPr>
        <w:drawing>
          <wp:inline distT="0" distB="0" distL="0" distR="0" wp14:anchorId="0C059870" wp14:editId="3464C170">
            <wp:extent cx="3512820" cy="1682697"/>
            <wp:effectExtent l="0" t="0" r="0" b="0"/>
            <wp:docPr id="10640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17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16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022C" w14:textId="4AAFD325" w:rsidR="006C18D4" w:rsidRPr="006A7F29" w:rsidRDefault="006C18D4" w:rsidP="006C18D4">
      <w:pPr>
        <w:jc w:val="both"/>
        <w:rPr>
          <w:rFonts w:cstheme="minorHAnsi"/>
          <w:b/>
          <w:sz w:val="24"/>
          <w:szCs w:val="24"/>
        </w:rPr>
      </w:pPr>
      <w:r w:rsidRPr="006A7F29">
        <w:rPr>
          <w:rFonts w:cstheme="minorHAnsi"/>
          <w:b/>
          <w:sz w:val="24"/>
          <w:szCs w:val="24"/>
        </w:rPr>
        <w:t>Q.</w:t>
      </w:r>
      <w:r w:rsidR="00DF0D58">
        <w:rPr>
          <w:rFonts w:cstheme="minorHAnsi"/>
          <w:b/>
          <w:sz w:val="24"/>
          <w:szCs w:val="24"/>
        </w:rPr>
        <w:t>4</w:t>
      </w:r>
      <w:r w:rsidR="00231019" w:rsidRPr="006A7F29">
        <w:rPr>
          <w:rFonts w:cstheme="minorHAnsi"/>
          <w:b/>
          <w:sz w:val="24"/>
          <w:szCs w:val="24"/>
        </w:rPr>
        <w:t>.</w:t>
      </w:r>
      <w:r w:rsidRPr="006A7F29">
        <w:rPr>
          <w:rFonts w:cstheme="minorHAnsi"/>
          <w:b/>
          <w:sz w:val="24"/>
          <w:szCs w:val="24"/>
        </w:rPr>
        <w:t xml:space="preserve"> </w:t>
      </w:r>
      <w:r w:rsidR="00EC7642">
        <w:rPr>
          <w:rFonts w:cstheme="minorHAnsi"/>
          <w:b/>
          <w:sz w:val="24"/>
          <w:szCs w:val="24"/>
        </w:rPr>
        <w:t>Create a variable size Stack (Size is user input)</w:t>
      </w:r>
      <w:r w:rsidRPr="006A7F29">
        <w:rPr>
          <w:rFonts w:cstheme="minorHAnsi"/>
          <w:b/>
          <w:sz w:val="24"/>
          <w:szCs w:val="24"/>
        </w:rPr>
        <w:t>.</w:t>
      </w:r>
    </w:p>
    <w:p w14:paraId="22E8E55B" w14:textId="72386AEE" w:rsidR="007B0A40" w:rsidRPr="006A7F29" w:rsidRDefault="002F308D" w:rsidP="00231019">
      <w:pPr>
        <w:jc w:val="both"/>
        <w:rPr>
          <w:rFonts w:cstheme="minorHAnsi"/>
          <w:b/>
          <w:sz w:val="24"/>
          <w:szCs w:val="24"/>
        </w:rPr>
      </w:pPr>
      <w:r w:rsidRPr="006A7F29">
        <w:rPr>
          <w:rFonts w:cstheme="minorHAnsi"/>
          <w:b/>
          <w:sz w:val="24"/>
          <w:szCs w:val="24"/>
        </w:rPr>
        <w:t>Code</w:t>
      </w:r>
      <w:r w:rsidR="007B0A40" w:rsidRPr="006A7F29">
        <w:rPr>
          <w:rFonts w:cstheme="minorHAnsi"/>
          <w:b/>
          <w:sz w:val="24"/>
          <w:szCs w:val="24"/>
        </w:rPr>
        <w:t xml:space="preserve">: </w:t>
      </w:r>
    </w:p>
    <w:p w14:paraId="5A4FD113" w14:textId="0902C7BD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import java.util.Scanner;</w:t>
      </w:r>
    </w:p>
    <w:p w14:paraId="4314BF5C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class Stack2 {</w:t>
      </w:r>
    </w:p>
    <w:p w14:paraId="0DFE1720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private int[] stack;</w:t>
      </w:r>
    </w:p>
    <w:p w14:paraId="43C6FFE1" w14:textId="3CEDC74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private int top = -1;</w:t>
      </w:r>
    </w:p>
    <w:p w14:paraId="44533088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public Stack2(int size) {</w:t>
      </w:r>
    </w:p>
    <w:p w14:paraId="4679AA6C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    stack = new int[size];</w:t>
      </w:r>
    </w:p>
    <w:p w14:paraId="40C3F78B" w14:textId="6B9136BC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}</w:t>
      </w:r>
    </w:p>
    <w:p w14:paraId="38FC599A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public void push(int value) {</w:t>
      </w:r>
    </w:p>
    <w:p w14:paraId="44063513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if (top == stack.length - 1) </w:t>
      </w:r>
    </w:p>
    <w:p w14:paraId="3D2EE25C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        System.out.println("Stack Overflow!");</w:t>
      </w:r>
    </w:p>
    <w:p w14:paraId="4AAEAFB3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else </w:t>
      </w:r>
    </w:p>
    <w:p w14:paraId="2A973C6C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lastRenderedPageBreak/>
        <w:t>            stack[++top] = value;</w:t>
      </w:r>
    </w:p>
    <w:p w14:paraId="1CB79136" w14:textId="1BD593BB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}</w:t>
      </w:r>
    </w:p>
    <w:p w14:paraId="494A819C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public void pop() {</w:t>
      </w:r>
    </w:p>
    <w:p w14:paraId="4A5B11F7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if (top == -1) </w:t>
      </w:r>
    </w:p>
    <w:p w14:paraId="22CD17D5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        System.out.println("Stack Underflow!");</w:t>
      </w:r>
    </w:p>
    <w:p w14:paraId="31181DD2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else </w:t>
      </w:r>
    </w:p>
    <w:p w14:paraId="053CDA28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        System.out.println("Popped: " + stack[top--]);</w:t>
      </w:r>
    </w:p>
    <w:p w14:paraId="696F9634" w14:textId="69C3E92F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}</w:t>
      </w:r>
    </w:p>
    <w:p w14:paraId="78E2389B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public void display() {</w:t>
      </w:r>
    </w:p>
    <w:p w14:paraId="19A28BD8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if (top == -1) </w:t>
      </w:r>
    </w:p>
    <w:p w14:paraId="0BDBA8ED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        System.out.println("Stack is empty.");</w:t>
      </w:r>
    </w:p>
    <w:p w14:paraId="04EC3C35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else </w:t>
      </w:r>
    </w:p>
    <w:p w14:paraId="75CE61E4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        for (int i = top; i &gt;= 0; i--) System.out.println(stack[i]);</w:t>
      </w:r>
    </w:p>
    <w:p w14:paraId="36343859" w14:textId="591A8743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}</w:t>
      </w:r>
    </w:p>
    <w:p w14:paraId="0C627F1C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public static void main(String[] args) {</w:t>
      </w:r>
    </w:p>
    <w:p w14:paraId="39B3014E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    Scanner sc = new Scanner(System.in);</w:t>
      </w:r>
    </w:p>
    <w:p w14:paraId="2345E6A7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    System.out.print("Enter stack size: ");</w:t>
      </w:r>
    </w:p>
    <w:p w14:paraId="7B0962F8" w14:textId="1D797F6F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    Stack2 stack = new Stack2(sc.nextInt());</w:t>
      </w:r>
    </w:p>
    <w:p w14:paraId="3226B610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    stack.push(10);</w:t>
      </w:r>
    </w:p>
    <w:p w14:paraId="122341EE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    stack.push(20);</w:t>
      </w:r>
    </w:p>
    <w:p w14:paraId="6DA51130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    stack.display();</w:t>
      </w:r>
    </w:p>
    <w:p w14:paraId="70915472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    stack.pop();</w:t>
      </w:r>
    </w:p>
    <w:p w14:paraId="45CD8E74" w14:textId="4AB54213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    stack.display();</w:t>
      </w:r>
    </w:p>
    <w:p w14:paraId="79DEE2FC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    sc.close();</w:t>
      </w:r>
    </w:p>
    <w:p w14:paraId="76B6DE7F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}</w:t>
      </w:r>
    </w:p>
    <w:p w14:paraId="60829F34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}</w:t>
      </w:r>
    </w:p>
    <w:p w14:paraId="7ACAE015" w14:textId="4B9F7033" w:rsidR="00231019" w:rsidRPr="006A7F29" w:rsidRDefault="00231019" w:rsidP="003776C5">
      <w:pPr>
        <w:jc w:val="both"/>
        <w:rPr>
          <w:rFonts w:cstheme="minorHAnsi"/>
          <w:b/>
          <w:sz w:val="24"/>
          <w:szCs w:val="24"/>
        </w:rPr>
      </w:pPr>
      <w:r w:rsidRPr="006A7F29">
        <w:rPr>
          <w:rFonts w:cstheme="minorHAnsi"/>
          <w:b/>
          <w:sz w:val="24"/>
          <w:szCs w:val="24"/>
        </w:rPr>
        <w:t>Output:</w:t>
      </w:r>
    </w:p>
    <w:p w14:paraId="77A00E12" w14:textId="3E63BD71" w:rsidR="00231019" w:rsidRDefault="006A7F29" w:rsidP="003776C5">
      <w:pPr>
        <w:jc w:val="center"/>
        <w:rPr>
          <w:rFonts w:cstheme="minorHAnsi"/>
          <w:bCs/>
          <w:sz w:val="28"/>
          <w:szCs w:val="28"/>
        </w:rPr>
      </w:pPr>
      <w:r w:rsidRPr="006A7F29">
        <w:rPr>
          <w:rFonts w:cstheme="minorHAnsi"/>
          <w:bCs/>
          <w:noProof/>
          <w:sz w:val="28"/>
          <w:szCs w:val="28"/>
        </w:rPr>
        <w:drawing>
          <wp:inline distT="0" distB="0" distL="0" distR="0" wp14:anchorId="1367721E" wp14:editId="5C874424">
            <wp:extent cx="3421380" cy="852093"/>
            <wp:effectExtent l="0" t="0" r="0" b="5715"/>
            <wp:docPr id="145444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4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2186" cy="86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2CC7" w14:textId="6169BE49" w:rsidR="00DF0D58" w:rsidRPr="006A7F29" w:rsidRDefault="00DF0D58" w:rsidP="00DF0D58">
      <w:pPr>
        <w:jc w:val="both"/>
        <w:rPr>
          <w:rFonts w:cstheme="minorHAnsi"/>
          <w:b/>
          <w:sz w:val="24"/>
          <w:szCs w:val="24"/>
        </w:rPr>
      </w:pPr>
      <w:r w:rsidRPr="006A7F29">
        <w:rPr>
          <w:rFonts w:cstheme="minorHAnsi"/>
          <w:b/>
          <w:sz w:val="24"/>
          <w:szCs w:val="24"/>
        </w:rPr>
        <w:t>Q.</w:t>
      </w:r>
      <w:r>
        <w:rPr>
          <w:rFonts w:cstheme="minorHAnsi"/>
          <w:b/>
          <w:sz w:val="24"/>
          <w:szCs w:val="24"/>
        </w:rPr>
        <w:t>4</w:t>
      </w:r>
      <w:r w:rsidRPr="006A7F29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 xml:space="preserve">Write a java program and show the use of </w:t>
      </w:r>
      <w:r w:rsidR="00B3165D">
        <w:rPr>
          <w:rFonts w:cstheme="minorHAnsi"/>
          <w:b/>
          <w:sz w:val="24"/>
          <w:szCs w:val="24"/>
        </w:rPr>
        <w:t>Private keyword</w:t>
      </w:r>
      <w:r>
        <w:rPr>
          <w:rFonts w:cstheme="minorHAnsi"/>
          <w:b/>
          <w:sz w:val="24"/>
          <w:szCs w:val="24"/>
        </w:rPr>
        <w:t>.</w:t>
      </w:r>
    </w:p>
    <w:p w14:paraId="65EB9420" w14:textId="77777777" w:rsidR="00DF0D58" w:rsidRPr="006A7F29" w:rsidRDefault="00DF0D58" w:rsidP="00DF0D58">
      <w:pPr>
        <w:jc w:val="both"/>
        <w:rPr>
          <w:rFonts w:cstheme="minorHAnsi"/>
          <w:b/>
          <w:sz w:val="24"/>
          <w:szCs w:val="24"/>
        </w:rPr>
      </w:pPr>
      <w:r w:rsidRPr="006A7F29">
        <w:rPr>
          <w:rFonts w:cstheme="minorHAnsi"/>
          <w:b/>
          <w:sz w:val="24"/>
          <w:szCs w:val="24"/>
        </w:rPr>
        <w:t xml:space="preserve">Code: </w:t>
      </w:r>
    </w:p>
    <w:p w14:paraId="0AF4A13B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class A</w:t>
      </w:r>
    </w:p>
    <w:p w14:paraId="65DA0B21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{</w:t>
      </w:r>
    </w:p>
    <w:p w14:paraId="78E9E1C1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int i,j;</w:t>
      </w:r>
    </w:p>
    <w:p w14:paraId="3F86911D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private int k;</w:t>
      </w:r>
    </w:p>
    <w:p w14:paraId="2879E3DF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</w:p>
    <w:p w14:paraId="6727AFC9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void getijk(int a, int b, int c)</w:t>
      </w:r>
    </w:p>
    <w:p w14:paraId="788FA0AF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{</w:t>
      </w:r>
    </w:p>
    <w:p w14:paraId="391464A4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    i=a;</w:t>
      </w:r>
    </w:p>
    <w:p w14:paraId="5E65C636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    j=b;</w:t>
      </w:r>
    </w:p>
    <w:p w14:paraId="0171EF45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    k=c;</w:t>
      </w:r>
    </w:p>
    <w:p w14:paraId="6F8AA7AA" w14:textId="39F600FA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}</w:t>
      </w:r>
    </w:p>
    <w:p w14:paraId="354F272C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void display()</w:t>
      </w:r>
    </w:p>
    <w:p w14:paraId="389E8F56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{</w:t>
      </w:r>
    </w:p>
    <w:p w14:paraId="35EDB39B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    System.out.print(i+j+k);</w:t>
      </w:r>
    </w:p>
    <w:p w14:paraId="7B100138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}</w:t>
      </w:r>
    </w:p>
    <w:p w14:paraId="4DB3CD8A" w14:textId="2D903D8E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}</w:t>
      </w:r>
    </w:p>
    <w:p w14:paraId="05E10D30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class B extends A</w:t>
      </w:r>
    </w:p>
    <w:p w14:paraId="25C3AD0D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{</w:t>
      </w:r>
    </w:p>
    <w:p w14:paraId="4F26D984" w14:textId="1196360C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int m;</w:t>
      </w:r>
    </w:p>
    <w:p w14:paraId="20736A22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void getm(int n)</w:t>
      </w:r>
    </w:p>
    <w:p w14:paraId="06BB5147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{</w:t>
      </w:r>
    </w:p>
    <w:p w14:paraId="5B29C9BD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    m=n;</w:t>
      </w:r>
    </w:p>
    <w:p w14:paraId="7A15CA11" w14:textId="4AA42C72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}</w:t>
      </w:r>
    </w:p>
    <w:p w14:paraId="30F5D7E7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void showm()</w:t>
      </w:r>
    </w:p>
    <w:p w14:paraId="626877C8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{</w:t>
      </w:r>
    </w:p>
    <w:p w14:paraId="5CC81CB4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    System.out.print(m);</w:t>
      </w:r>
    </w:p>
    <w:p w14:paraId="5F74E064" w14:textId="1749F333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}</w:t>
      </w:r>
    </w:p>
    <w:p w14:paraId="21D1503F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void add()</w:t>
      </w:r>
    </w:p>
    <w:p w14:paraId="76003449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{</w:t>
      </w:r>
    </w:p>
    <w:p w14:paraId="00E2C597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    int z=i+j+k+m;</w:t>
      </w:r>
    </w:p>
    <w:p w14:paraId="16C2E915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    System.out.println(z);</w:t>
      </w:r>
    </w:p>
    <w:p w14:paraId="4E747916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}</w:t>
      </w:r>
    </w:p>
    <w:p w14:paraId="32D60496" w14:textId="0B03A095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}</w:t>
      </w:r>
    </w:p>
    <w:p w14:paraId="577ABAB1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class Ademo</w:t>
      </w:r>
    </w:p>
    <w:p w14:paraId="1A590E17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{</w:t>
      </w:r>
    </w:p>
    <w:p w14:paraId="657E5082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public static void main(String args[])</w:t>
      </w:r>
    </w:p>
    <w:p w14:paraId="39E3885C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{</w:t>
      </w:r>
    </w:p>
    <w:p w14:paraId="68F2F1EF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    A a1=new A();</w:t>
      </w:r>
    </w:p>
    <w:p w14:paraId="4B3846B9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    a1.getijk(5,6,7);</w:t>
      </w:r>
    </w:p>
    <w:p w14:paraId="48FE0C6F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    a1.display();</w:t>
      </w:r>
    </w:p>
    <w:p w14:paraId="552FE75F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</w:p>
    <w:p w14:paraId="29CC1AAE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lastRenderedPageBreak/>
        <w:t>        B b1=new B();</w:t>
      </w:r>
    </w:p>
    <w:p w14:paraId="16283FA8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    b1.getm(8);</w:t>
      </w:r>
    </w:p>
    <w:p w14:paraId="211EDD96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    b1.showm();</w:t>
      </w:r>
    </w:p>
    <w:p w14:paraId="382776E5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    b1.add();</w:t>
      </w:r>
    </w:p>
    <w:p w14:paraId="5D08F9E5" w14:textId="77777777" w:rsidR="00E52764" w:rsidRPr="00E52764" w:rsidRDefault="00E52764" w:rsidP="00E52764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    }</w:t>
      </w:r>
    </w:p>
    <w:p w14:paraId="123009E6" w14:textId="25341852" w:rsidR="00DF0D58" w:rsidRPr="006A7F29" w:rsidRDefault="00E52764" w:rsidP="00DF0D58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E52764">
        <w:rPr>
          <w:rFonts w:cstheme="minorHAnsi"/>
          <w:bCs/>
          <w:sz w:val="20"/>
          <w:szCs w:val="20"/>
          <w:lang w:val="en-IN"/>
        </w:rPr>
        <w:t>}</w:t>
      </w:r>
    </w:p>
    <w:p w14:paraId="61F172BA" w14:textId="57F87D84" w:rsidR="0068032B" w:rsidRDefault="00DF0D58" w:rsidP="00DF0D58">
      <w:pPr>
        <w:jc w:val="both"/>
        <w:rPr>
          <w:rFonts w:cstheme="minorHAnsi"/>
          <w:b/>
          <w:sz w:val="24"/>
          <w:szCs w:val="24"/>
        </w:rPr>
      </w:pPr>
      <w:r w:rsidRPr="006A7F29">
        <w:rPr>
          <w:rFonts w:cstheme="minorHAnsi"/>
          <w:b/>
          <w:sz w:val="24"/>
          <w:szCs w:val="24"/>
        </w:rPr>
        <w:t>Output:</w:t>
      </w:r>
    </w:p>
    <w:p w14:paraId="408DB2E1" w14:textId="2E7462C8" w:rsidR="00E52764" w:rsidRPr="00E52764" w:rsidRDefault="00E52764" w:rsidP="00E52764">
      <w:pPr>
        <w:jc w:val="center"/>
        <w:rPr>
          <w:rFonts w:cstheme="minorHAnsi"/>
          <w:bCs/>
          <w:sz w:val="28"/>
          <w:szCs w:val="28"/>
        </w:rPr>
      </w:pPr>
      <w:r w:rsidRPr="00E52764">
        <w:rPr>
          <w:rFonts w:cstheme="minorHAnsi"/>
          <w:bCs/>
          <w:sz w:val="28"/>
          <w:szCs w:val="28"/>
        </w:rPr>
        <w:drawing>
          <wp:inline distT="0" distB="0" distL="0" distR="0" wp14:anchorId="41FE6BE5" wp14:editId="470BBFD1">
            <wp:extent cx="5219700" cy="853583"/>
            <wp:effectExtent l="0" t="0" r="0" b="3810"/>
            <wp:docPr id="204699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98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329" cy="8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764" w:rsidRPr="00E52764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AC917" w14:textId="77777777" w:rsidR="0073517E" w:rsidRDefault="0073517E" w:rsidP="00B74386">
      <w:pPr>
        <w:spacing w:after="0" w:line="240" w:lineRule="auto"/>
      </w:pPr>
      <w:r>
        <w:separator/>
      </w:r>
    </w:p>
  </w:endnote>
  <w:endnote w:type="continuationSeparator" w:id="0">
    <w:p w14:paraId="09EA0A9B" w14:textId="77777777" w:rsidR="0073517E" w:rsidRDefault="0073517E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82DD7" w14:textId="77777777" w:rsidR="0073517E" w:rsidRDefault="0073517E" w:rsidP="00B74386">
      <w:pPr>
        <w:spacing w:after="0" w:line="240" w:lineRule="auto"/>
      </w:pPr>
      <w:r>
        <w:separator/>
      </w:r>
    </w:p>
  </w:footnote>
  <w:footnote w:type="continuationSeparator" w:id="0">
    <w:p w14:paraId="4506BAB5" w14:textId="77777777" w:rsidR="0073517E" w:rsidRDefault="0073517E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84EBF"/>
    <w:rsid w:val="00094EBD"/>
    <w:rsid w:val="000A0D09"/>
    <w:rsid w:val="000A21FA"/>
    <w:rsid w:val="000B215B"/>
    <w:rsid w:val="000B3E82"/>
    <w:rsid w:val="000B4DB5"/>
    <w:rsid w:val="000B7D92"/>
    <w:rsid w:val="000D3CA3"/>
    <w:rsid w:val="000E716B"/>
    <w:rsid w:val="000F109F"/>
    <w:rsid w:val="000F4F95"/>
    <w:rsid w:val="000F591B"/>
    <w:rsid w:val="000F6976"/>
    <w:rsid w:val="00121D4B"/>
    <w:rsid w:val="00130B92"/>
    <w:rsid w:val="0014587E"/>
    <w:rsid w:val="00146462"/>
    <w:rsid w:val="00152C97"/>
    <w:rsid w:val="0016423B"/>
    <w:rsid w:val="00165E04"/>
    <w:rsid w:val="001707FB"/>
    <w:rsid w:val="00193885"/>
    <w:rsid w:val="001C5A0D"/>
    <w:rsid w:val="001D200A"/>
    <w:rsid w:val="001D61FB"/>
    <w:rsid w:val="001F01D1"/>
    <w:rsid w:val="001F0BE2"/>
    <w:rsid w:val="00205AE2"/>
    <w:rsid w:val="0021416A"/>
    <w:rsid w:val="00231019"/>
    <w:rsid w:val="0023210C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070F"/>
    <w:rsid w:val="002B180B"/>
    <w:rsid w:val="002B4566"/>
    <w:rsid w:val="002B73DA"/>
    <w:rsid w:val="002D4B7A"/>
    <w:rsid w:val="002E2779"/>
    <w:rsid w:val="002E69AD"/>
    <w:rsid w:val="002F119C"/>
    <w:rsid w:val="002F308D"/>
    <w:rsid w:val="002F455C"/>
    <w:rsid w:val="002F5D45"/>
    <w:rsid w:val="003037B6"/>
    <w:rsid w:val="00311577"/>
    <w:rsid w:val="00317805"/>
    <w:rsid w:val="00327D64"/>
    <w:rsid w:val="0034177B"/>
    <w:rsid w:val="0034275D"/>
    <w:rsid w:val="00345DD1"/>
    <w:rsid w:val="00351206"/>
    <w:rsid w:val="00352D35"/>
    <w:rsid w:val="00353752"/>
    <w:rsid w:val="00356907"/>
    <w:rsid w:val="0036711C"/>
    <w:rsid w:val="003776C5"/>
    <w:rsid w:val="003A5444"/>
    <w:rsid w:val="003B3A7E"/>
    <w:rsid w:val="003C6F67"/>
    <w:rsid w:val="00403F41"/>
    <w:rsid w:val="00406CB4"/>
    <w:rsid w:val="00411F44"/>
    <w:rsid w:val="0041280B"/>
    <w:rsid w:val="00420262"/>
    <w:rsid w:val="004257E0"/>
    <w:rsid w:val="00427247"/>
    <w:rsid w:val="00432BD8"/>
    <w:rsid w:val="00436FD1"/>
    <w:rsid w:val="004450C8"/>
    <w:rsid w:val="00445C9A"/>
    <w:rsid w:val="004604B5"/>
    <w:rsid w:val="00463920"/>
    <w:rsid w:val="00483CCD"/>
    <w:rsid w:val="00484844"/>
    <w:rsid w:val="00485E42"/>
    <w:rsid w:val="004B3B65"/>
    <w:rsid w:val="004B6301"/>
    <w:rsid w:val="004D1989"/>
    <w:rsid w:val="00502456"/>
    <w:rsid w:val="00502F43"/>
    <w:rsid w:val="00510E47"/>
    <w:rsid w:val="0052739E"/>
    <w:rsid w:val="00530F7E"/>
    <w:rsid w:val="00531CD2"/>
    <w:rsid w:val="00541C48"/>
    <w:rsid w:val="00562C02"/>
    <w:rsid w:val="005A24F7"/>
    <w:rsid w:val="005B20C8"/>
    <w:rsid w:val="005B40BD"/>
    <w:rsid w:val="005D572E"/>
    <w:rsid w:val="005F3D0D"/>
    <w:rsid w:val="00603DE0"/>
    <w:rsid w:val="00643DBE"/>
    <w:rsid w:val="006467C2"/>
    <w:rsid w:val="006609A6"/>
    <w:rsid w:val="00662B34"/>
    <w:rsid w:val="006730B2"/>
    <w:rsid w:val="00676FDA"/>
    <w:rsid w:val="0068032B"/>
    <w:rsid w:val="00687D74"/>
    <w:rsid w:val="006966B3"/>
    <w:rsid w:val="006A36F7"/>
    <w:rsid w:val="006A7F29"/>
    <w:rsid w:val="006C00F7"/>
    <w:rsid w:val="006C18D4"/>
    <w:rsid w:val="006D7A8B"/>
    <w:rsid w:val="006E7FA1"/>
    <w:rsid w:val="006F108C"/>
    <w:rsid w:val="006F509E"/>
    <w:rsid w:val="006F515A"/>
    <w:rsid w:val="007209AB"/>
    <w:rsid w:val="007235C1"/>
    <w:rsid w:val="0073027D"/>
    <w:rsid w:val="00731C36"/>
    <w:rsid w:val="0073517E"/>
    <w:rsid w:val="007402E2"/>
    <w:rsid w:val="00765545"/>
    <w:rsid w:val="00772A0A"/>
    <w:rsid w:val="00780085"/>
    <w:rsid w:val="0078438F"/>
    <w:rsid w:val="007914CB"/>
    <w:rsid w:val="00793818"/>
    <w:rsid w:val="00796CB7"/>
    <w:rsid w:val="007A20F6"/>
    <w:rsid w:val="007B0A40"/>
    <w:rsid w:val="007B7547"/>
    <w:rsid w:val="007E2D3D"/>
    <w:rsid w:val="007E2F3C"/>
    <w:rsid w:val="007E707C"/>
    <w:rsid w:val="00811686"/>
    <w:rsid w:val="008275E2"/>
    <w:rsid w:val="00862EA4"/>
    <w:rsid w:val="00865717"/>
    <w:rsid w:val="008858B1"/>
    <w:rsid w:val="008960D3"/>
    <w:rsid w:val="00897180"/>
    <w:rsid w:val="008B1370"/>
    <w:rsid w:val="008B61E1"/>
    <w:rsid w:val="008C5B06"/>
    <w:rsid w:val="008C7A7A"/>
    <w:rsid w:val="008D023F"/>
    <w:rsid w:val="008E1A03"/>
    <w:rsid w:val="008E62E1"/>
    <w:rsid w:val="008F481F"/>
    <w:rsid w:val="0090221F"/>
    <w:rsid w:val="00905B13"/>
    <w:rsid w:val="0091661C"/>
    <w:rsid w:val="0092637A"/>
    <w:rsid w:val="009267BB"/>
    <w:rsid w:val="0094313D"/>
    <w:rsid w:val="0094340C"/>
    <w:rsid w:val="00945B6F"/>
    <w:rsid w:val="009605B1"/>
    <w:rsid w:val="009720E0"/>
    <w:rsid w:val="009848EF"/>
    <w:rsid w:val="009A114E"/>
    <w:rsid w:val="009C63BA"/>
    <w:rsid w:val="009D719A"/>
    <w:rsid w:val="009E371D"/>
    <w:rsid w:val="00A02613"/>
    <w:rsid w:val="00A10DF7"/>
    <w:rsid w:val="00A1516F"/>
    <w:rsid w:val="00A43CD1"/>
    <w:rsid w:val="00A47678"/>
    <w:rsid w:val="00A53515"/>
    <w:rsid w:val="00A56219"/>
    <w:rsid w:val="00A737EC"/>
    <w:rsid w:val="00A74E78"/>
    <w:rsid w:val="00A83DC5"/>
    <w:rsid w:val="00A92C45"/>
    <w:rsid w:val="00AA1C79"/>
    <w:rsid w:val="00AB4933"/>
    <w:rsid w:val="00AD2D29"/>
    <w:rsid w:val="00AE3B93"/>
    <w:rsid w:val="00AF0C49"/>
    <w:rsid w:val="00AF4731"/>
    <w:rsid w:val="00B05217"/>
    <w:rsid w:val="00B06C83"/>
    <w:rsid w:val="00B11589"/>
    <w:rsid w:val="00B25B56"/>
    <w:rsid w:val="00B3165D"/>
    <w:rsid w:val="00B345AC"/>
    <w:rsid w:val="00B34D58"/>
    <w:rsid w:val="00B36C8F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12C"/>
    <w:rsid w:val="00C05424"/>
    <w:rsid w:val="00C2250C"/>
    <w:rsid w:val="00C27B28"/>
    <w:rsid w:val="00C30ABD"/>
    <w:rsid w:val="00C403AA"/>
    <w:rsid w:val="00C45AB4"/>
    <w:rsid w:val="00C4618A"/>
    <w:rsid w:val="00C61B1F"/>
    <w:rsid w:val="00C721E0"/>
    <w:rsid w:val="00C7635A"/>
    <w:rsid w:val="00C83CEB"/>
    <w:rsid w:val="00C851C8"/>
    <w:rsid w:val="00C918DF"/>
    <w:rsid w:val="00C97687"/>
    <w:rsid w:val="00CA3C8C"/>
    <w:rsid w:val="00CB57E9"/>
    <w:rsid w:val="00CD7160"/>
    <w:rsid w:val="00CD7462"/>
    <w:rsid w:val="00CE37D9"/>
    <w:rsid w:val="00CF3673"/>
    <w:rsid w:val="00D066BD"/>
    <w:rsid w:val="00D14C57"/>
    <w:rsid w:val="00D25E82"/>
    <w:rsid w:val="00D26EAF"/>
    <w:rsid w:val="00D43EA2"/>
    <w:rsid w:val="00D44BFF"/>
    <w:rsid w:val="00D466AD"/>
    <w:rsid w:val="00D77BE4"/>
    <w:rsid w:val="00D80249"/>
    <w:rsid w:val="00D85265"/>
    <w:rsid w:val="00D85DDC"/>
    <w:rsid w:val="00D95243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0D58"/>
    <w:rsid w:val="00DF5829"/>
    <w:rsid w:val="00E142C9"/>
    <w:rsid w:val="00E25CE0"/>
    <w:rsid w:val="00E45079"/>
    <w:rsid w:val="00E47350"/>
    <w:rsid w:val="00E52764"/>
    <w:rsid w:val="00E7000B"/>
    <w:rsid w:val="00E7121E"/>
    <w:rsid w:val="00E76B14"/>
    <w:rsid w:val="00EA0501"/>
    <w:rsid w:val="00EC2276"/>
    <w:rsid w:val="00EC7642"/>
    <w:rsid w:val="00EE499D"/>
    <w:rsid w:val="00EE7016"/>
    <w:rsid w:val="00EE7B13"/>
    <w:rsid w:val="00F06AAC"/>
    <w:rsid w:val="00F33965"/>
    <w:rsid w:val="00F6360A"/>
    <w:rsid w:val="00F63657"/>
    <w:rsid w:val="00F6610A"/>
    <w:rsid w:val="00F77CA2"/>
    <w:rsid w:val="00F82414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D5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6D7A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8</cp:revision>
  <dcterms:created xsi:type="dcterms:W3CDTF">2025-03-13T07:55:00Z</dcterms:created>
  <dcterms:modified xsi:type="dcterms:W3CDTF">2025-03-14T14:38:00Z</dcterms:modified>
</cp:coreProperties>
</file>